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C16526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9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F0B46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2"/>
        <w:gridCol w:w="5350"/>
        <w:gridCol w:w="1430"/>
        <w:gridCol w:w="1419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акуло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дреевич Руководитель проект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1А-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акуло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дреевич Руководитель проект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1А-Т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ьев Денис Андреевич Руководитель проектного офис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нае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ячеслав  Германович Энергетик цеха Общество с ограниченной ответственностью Производственная Фирма "КТП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етшина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л 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ымсеитовна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охране труд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В "ЭКСПРЕСС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Владимир Геннадьевич главный инженер ООО СЗ "СК "УРАЛ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Владимир Геннадьевич главный инженер ОО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КК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мин Анатолий Вячеславович начальник административно-хозяйственного управления  ФГБУ "Комфортная сре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ых Андрей Николаевич Главный энергетик ООО СЗ "СК "УРАЛ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ых Андрей Николаевич главный энергетик ОО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КК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ьков Евгений Владимирович Начальник участка ОБЩЕСТВО С ОГРАНИЧЕННОЙ ОТВЕТСТВЕННОСТЬЮ "ТРАНСАВ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аков Евгений Александрович Ведущий инженер ПАО "Рос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оро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сэнович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по наладке и испытаниям АО "ЭЛЕКТРОУРАЛ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тров  Павел Валерьевич Начальник участка ООО "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связь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ти.Системы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херт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начальник отделения   РТУ РЭБОТ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же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лерьевич Механик  ООО "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иненталь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ев Алексей Викторович энергетик ООО ТЗК "РАЙВ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ворухин Александр Михайлович Электромонтер ГБУ СО "ЦППМСП "ЛАДО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Г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 СО "ЦЕНТР ПСИХОЛОГО-ПЕДАГОГИЧЕСКОЙ, МЕДИЦИНСКОЙ И СОЦИАЛЬНОЙ ПОМОЩИ "ЛА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Василий Геннадьевич заместитель главного врача по АХЧ МАУ "ДГКБ № 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овик Дмитрий Михайлович Главный энергетик  Общество с ограниченной ответственностью "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б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дин Сергей Архипович Электромонтер ФБУН ЕМНЦ ПОЗРПП РОСПОТРЕБ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шин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Николаевич Электромонтер  ООО "ЛЛК-Интернешн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юрягин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Сергеевич начальник технического отдела МАУ "ДГКБ № 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ин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Кузьмич рабочий по обслуживанию зданий ГАНОУ СО "ГУБЕРНАТОРСКИЙ ЛИЦ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фимов Александр Александрович энергетик ООО "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РМ-А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имов Иван Александрович Начальник ремонтной служб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ЗК "РАЙВ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нуллин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йрат 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кович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а по ремонту шасси и гидроагрегатов ВС ОАО АК "УРАЛЬСКИЕ АВИАЛИН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баче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ванович Начальник участк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нтон Иванович Главный инженер АО "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бикормов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хсано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иль 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дисович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направления отдела продаж ООО "Аврора Карбон Техноло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Антон Юрьевич Ведущий инженер ООО "ФМ-ЭСТЕЙ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Антон Юрьевич Ведущий инженер ООО "ФМ-ЭСТЕЙ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Сергеевич Заместитель начальника производств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ПП СТАНК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шников Евгений Игоревич инженер по обслуживанию систем вентиляции и кондиционирования  МКУ "УПРАВЛЕНИЕ ЗДАНИЯМИ АДМИНИСТРАЦИИ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нина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ладимировна 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ОУ ДО НМО "ДЮЦП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нина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ладимировна 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ОУ ДО НМО "ДЮЦП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чанов Евгений Владимирович Старший инженер ООО "ИНГОР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льмето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нифович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главного энергетика по теплотехнической части, гидроресурсам и топливу  Филиал "Производство полиметаллов" АО "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лектромедь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нязев Олег Юрьевич Директор ООО "1А-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нязев Олег Юрьевич Директор ООО "1А-Т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нязева Раиса Юрьевна Коммерческий директор ООО "1А-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нязева Раиса Юрьевна Коммерческий директор ООО "1А-Т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ровушкин Максим Петрович Главный государственный инспектор  РТУ РЭБОТ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лев Никита Викторович Начальник отдела обслуживания ООО "ИН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ролев Роман Александрович Менеджер проектов ИП 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шуко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юк Наталья Валерьевна директор  МАУК "КИНОТЕАТР "КЕД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готин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Николаевич инженер объект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ЛОГ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патина Ксения Александровна Техник по наладке и испытаниям ИП Лопатин Н. 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ков Роман Викторович Инженер АСУ Общество с ограниченной ответственностью "Диан 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ынов Владислав Сергеевич Руководитель проект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1А-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ынов Владислав Сергеевич Руководитель проект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1А-Т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жае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Леонидович Главный энергетик  ООО "Уральский металлург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Дмитрий Александрович Руководитель проектов ООО "ПРАЙМЕТАЛС ТЕКНОЛОДЖИЗ РАШ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авьев Александр Сергеевич электрик ГСК "ЛЕНИ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ин Руслан Владимирович Руководитель производственного департамента ТО компонентов и наземного обеспечения производства ОАО АК "УРАЛЬСКИЕ АВИАЛИН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фтахо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тамович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чий по обслуживанию здания  МАУК "Центр культуры досуга и ки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укин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Юрьевич Начальник отраслевого аттестационного центра (на правах отдела)  РТУ РЭБОТ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щенко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Главный энергетик ООО "РЭ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ородникова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ия Николаевна директор МАОУ ДО НМО "ДЮЦП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ородникова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ия Николаевна директор МАОУ ДО НМО "ДЮЦП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окин Евгений 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ьевич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лектрик АО "ЦНИ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ько Алексей Дмитриевич Инженер по монтажу систем и оборудования ООО "СИСТЕМ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пуло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славович Инженер-программист МБУК "ТМДК" Н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шков Антон  Дмитриевич Ведущий инженер ООО "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связь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ти.Системы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вухин Евгений Андреевич Дежурный техник по эксплуатации оборудования ООО "АБСОЛЮ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Дмитрий Николаевич Инженер по наладке и испытаниям АО "ЭЛЕКТРОУРАЛ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хо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инженер-энергетик МБУ ДО ДДТ им Е.Е. Деряги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р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ванович Инженер КИП и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ЛЛК-Интернешн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овников Ярослав Александрович Главный специалист по проектам ООО "ПРАЙМЕТАЛС ТЕКНОЛОДЖИЗ РАШ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онико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Алексеевич Инженер строительного контроля ООО "КАПИТАЛ-ТЕХ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 Алексей Николаевич Старший оперуполномоченный по ОВД специального отделения №2 ОТС - филиал РТУ РЭБОТИ (г. Екатеринбург)   РТУ РЭБОТ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шляков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Георгиевич Ведущий специалист по проектам ООО "ПРАЙМЕТАЛС ТЕКНОЛОДЖИЗ РАШ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оторко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Начальник электромонтажного участк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ИЛОР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оторко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Начальник электротехнической лаборатор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ИЛОР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занков Олег Львович начальник отдела технического контроля ООО НПП "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ммамет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одов Максим Владимирович Старший инженер ООО "ИНГОР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ливинских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Иванович Главный энергетик ООО "УК    "Прибрежн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ано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Оперуполномоченный по ОВД  РТУ РЭБОТ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енко Евгений Алексеевич Механик ООО "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иненталь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Алексей Николаевич Учитель МАОУ СОШ № 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ко Александр Александрович Заместитель директора по АХЧ МАОУ СОШ №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йфутдино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исович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Кабельный завод 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экс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кулин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мён Васильевич Инженер-теплотехник  Общество с ограниченной ответственностью "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б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жантов Николай Вячеславович электромонтер МБУ ГО БОГДАНОВИЧ "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алов Алексей Павлович Электромонтажник ООО "1А-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алов Алексей Павлович Электромонтажник ООО "1А-Т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ько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Михайлович Главный инженер  Общество с ограниченной ответственностью "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б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ышляе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Иванович Инженер-энергетик ООО "ГК ЭК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мов Николай Борисович Рабочий по комплексному обслуживанию зданий и сооружений МАОУ СОШ №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бботин Александр Сергеевич Инженер ПТО ООО "ПРО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тягин Олег Валерьевич Мастер СМР ООО "АСЦ -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шкино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ндреевич Мастер 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цеха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Диан 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терин Николай Александрович Заместитель руководителя инженерно-технического отдел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"Авто Плюс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фонова Василина Владимировна заместитель директора ГАУ "РЦ Г.КАМЕНСКА-УРАЛЬ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фонова Василина Владимировна заместитель директора ГАУ "РЦ Г.КАМЕНСКА-УРАЛЬ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фимов Алексей Юрьевич Специалист по промышленной безопасност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ябото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Иванович Заместитель исполнительного директора по АХЧ. Руководитель инженерно-технического отдел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"Авто Плюс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глов Сергей Алексеевич руководитель службы строительства и эксплуатации ИП 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зенко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альцов Александр Геннадьевич инженер-энергетик  ООО "УК А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альцов Александр Геннадьевич инженер-энергетик  ООО "УК А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рас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Иванович Главный инженер ООО "ЗАВОД СПЕЦ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инов Александр Константинович Рабочий по обслуживанию зданий и сооружений МАОУ СОШ №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Алексей Михайлович Ведущий инженер ООО «ЛАВР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пов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начальник ПТО ОБЩЕСТВО С ОГРАНИЧЕННОЙ ОТВЕТСТВЕННОСТЬЮ ПРОИЗВОДСТВЕННОЕ ОБЪЕДИНЕНИЕ "САНТЕРМ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ыба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Валерьевна администратор  МАУК "КИНОТЕАТР "КЕД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гин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Роман Валерьевич Начальник участк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тяков  Максим Алексеевич энергетик  МАУК "Центр культуры досуга и ки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тяков Максим Алексеевич энергетик  МАУК "Центр культуры досуга и ки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прин Сергей Валерьевич Директор  Общество с ограниченной ответственностью "Энерго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вецов Александр Игоревич Электромонтер по ремонту и обслуживанию ЭО ООО "ГЕФЕСТ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ьпякова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лександровна руководитель СП МАОУ ДО НМО "ДЮЦП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нкарюк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Ведущий инженер ИМЕТ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аков Иван Евгеньевич Инженер АСУ Общество с ограниченной ответственностью "Диан 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тинкин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Сергеевич технический директор ООО "Л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ьберт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Евгеньевич Руководитель групп</w:t>
            </w:r>
            <w:proofErr w:type="gram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АЙМЕТАЛС ТЕКНОЛОДЖИЗ РАШ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рик Сергей Михайлович Производитель работ ООО "КОНСТРУ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овлев Глеб Владиславович Главный инженер ИП 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улин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овлев Глеб Владиславович Главный инженер ИП </w:t>
            </w: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улин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ин</w:t>
            </w:r>
            <w:proofErr w:type="spellEnd"/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Юрьевич Инженер Банк ВТБ (ПА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16526" w:rsidRPr="00C16526" w:rsidTr="00C1652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26" w:rsidRPr="00C16526" w:rsidRDefault="00C16526" w:rsidP="00C16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5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60" w:rsidRDefault="009D7F60" w:rsidP="002B1368">
      <w:pPr>
        <w:spacing w:after="0" w:line="240" w:lineRule="auto"/>
      </w:pPr>
      <w:r>
        <w:separator/>
      </w:r>
    </w:p>
  </w:endnote>
  <w:endnote w:type="continuationSeparator" w:id="0">
    <w:p w:rsidR="009D7F60" w:rsidRDefault="009D7F60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60" w:rsidRDefault="009D7F60" w:rsidP="002B1368">
      <w:pPr>
        <w:spacing w:after="0" w:line="240" w:lineRule="auto"/>
      </w:pPr>
      <w:r>
        <w:separator/>
      </w:r>
    </w:p>
  </w:footnote>
  <w:footnote w:type="continuationSeparator" w:id="0">
    <w:p w:rsidR="009D7F60" w:rsidRDefault="009D7F60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526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D7F60"/>
    <w:rsid w:val="009F0B99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6526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CD09-C781-4543-BFDE-41114F38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2</cp:revision>
  <cp:lastPrinted>2022-07-01T08:20:00Z</cp:lastPrinted>
  <dcterms:created xsi:type="dcterms:W3CDTF">2024-01-17T05:55:00Z</dcterms:created>
  <dcterms:modified xsi:type="dcterms:W3CDTF">2026-02-25T04:43:00Z</dcterms:modified>
</cp:coreProperties>
</file>